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fit and Loss Work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income, costs, expenses, and estimated profit for a period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eriod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repar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enue sourc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t and Loss Work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